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3A198004" w:rsidR="00771D04" w:rsidRPr="00BC645D" w:rsidRDefault="0083112E" w:rsidP="00771D04">
      <w:pPr>
        <w:jc w:val="center"/>
        <w:rPr>
          <w:sz w:val="18"/>
          <w:szCs w:val="18"/>
        </w:rPr>
      </w:pPr>
      <w:r>
        <w:rPr>
          <w:b/>
          <w:bCs/>
          <w:sz w:val="18"/>
          <w:szCs w:val="18"/>
        </w:rPr>
        <w:t>DĖL</w:t>
      </w:r>
      <w:r w:rsidR="000F446C">
        <w:rPr>
          <w:b/>
          <w:bCs/>
          <w:sz w:val="18"/>
          <w:szCs w:val="18"/>
        </w:rPr>
        <w:t xml:space="preserve"> </w:t>
      </w:r>
      <w:r w:rsidR="008D4269">
        <w:rPr>
          <w:b/>
          <w:bCs/>
          <w:sz w:val="18"/>
          <w:szCs w:val="18"/>
        </w:rPr>
        <w:t xml:space="preserve"> </w:t>
      </w:r>
      <w:r w:rsidR="009050B9">
        <w:rPr>
          <w:b/>
          <w:bCs/>
          <w:sz w:val="18"/>
          <w:szCs w:val="18"/>
        </w:rPr>
        <w:t>BALDŲ</w:t>
      </w:r>
      <w:r w:rsidR="00D538C4">
        <w:rPr>
          <w:b/>
          <w:bCs/>
          <w:sz w:val="18"/>
          <w:szCs w:val="18"/>
        </w:rPr>
        <w:t xml:space="preserve"> ĮSIGIJIMO</w:t>
      </w:r>
      <w:r w:rsidR="009B2E77">
        <w:rPr>
          <w:b/>
          <w:bCs/>
          <w:sz w:val="18"/>
          <w:szCs w:val="18"/>
        </w:rPr>
        <w:t xml:space="preserve"> </w:t>
      </w:r>
      <w:r w:rsidR="008D4269">
        <w:rPr>
          <w:b/>
          <w:bCs/>
          <w:sz w:val="18"/>
          <w:szCs w:val="18"/>
        </w:rPr>
        <w:t xml:space="preserve"> </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3D6B13CB"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1945E5">
        <w:rPr>
          <w:color w:val="FF0000"/>
          <w:sz w:val="18"/>
          <w:szCs w:val="18"/>
        </w:rPr>
        <w:t>rekė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Eil. Nr</w:t>
            </w:r>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5CA62FBA" w14:textId="673C0D4F" w:rsidR="007D07A5" w:rsidRPr="00DA4A0B" w:rsidRDefault="009050B9" w:rsidP="00A15B7C">
            <w:pPr>
              <w:rPr>
                <w:sz w:val="18"/>
                <w:szCs w:val="18"/>
              </w:rPr>
            </w:pPr>
            <w:r w:rsidRPr="009050B9">
              <w:rPr>
                <w:sz w:val="18"/>
                <w:szCs w:val="18"/>
              </w:rPr>
              <w:t xml:space="preserve">Pusiau uždara </w:t>
            </w:r>
            <w:proofErr w:type="spellStart"/>
            <w:r w:rsidRPr="009050B9">
              <w:rPr>
                <w:sz w:val="18"/>
                <w:szCs w:val="18"/>
              </w:rPr>
              <w:t>dok</w:t>
            </w:r>
            <w:proofErr w:type="spellEnd"/>
            <w:r w:rsidRPr="009050B9">
              <w:rPr>
                <w:sz w:val="18"/>
                <w:szCs w:val="18"/>
              </w:rPr>
              <w:t>. spinta</w:t>
            </w:r>
            <w:r>
              <w:rPr>
                <w:sz w:val="18"/>
                <w:szCs w:val="18"/>
              </w:rPr>
              <w:t xml:space="preserve">. </w:t>
            </w:r>
            <w:r w:rsidRPr="009050B9">
              <w:rPr>
                <w:sz w:val="18"/>
                <w:szCs w:val="18"/>
              </w:rPr>
              <w:t>Pusiau uždara spinta dokumentams. Matmenys (</w:t>
            </w:r>
            <w:proofErr w:type="spellStart"/>
            <w:r w:rsidRPr="009050B9">
              <w:rPr>
                <w:sz w:val="18"/>
                <w:szCs w:val="18"/>
              </w:rPr>
              <w:t>PxGxA</w:t>
            </w:r>
            <w:proofErr w:type="spellEnd"/>
            <w:r w:rsidRPr="009050B9">
              <w:rPr>
                <w:sz w:val="18"/>
                <w:szCs w:val="18"/>
              </w:rPr>
              <w:t xml:space="preserve">) 1000x450x1920mm. Spinta su </w:t>
            </w:r>
            <w:proofErr w:type="spellStart"/>
            <w:r w:rsidRPr="009050B9">
              <w:rPr>
                <w:sz w:val="18"/>
                <w:szCs w:val="18"/>
              </w:rPr>
              <w:t>trim</w:t>
            </w:r>
            <w:proofErr w:type="spellEnd"/>
            <w:r w:rsidRPr="009050B9">
              <w:rPr>
                <w:sz w:val="18"/>
                <w:szCs w:val="18"/>
              </w:rPr>
              <w:t xml:space="preserve">, 35 cm aukščio atviromis lentynomis priemonėms susidėti. Apatinėje dalyje dvi lentynos, kurias dengia durelės. Spinta ant kojelių, paviršiaus nelygumams išlyginti. Baldas pagamintas iš ne mažiau 18 mm. storio MDP. Rankenėlių forma – lankelis, rankenėlės metalinės, pilkos spalvos. Baldo briaunos laminuotos ne plonesne nei 0,4 mm. storio ABS/PVC briauna, durelių briaunos laminuotos ne plonesne </w:t>
            </w:r>
            <w:r w:rsidRPr="009050B9">
              <w:rPr>
                <w:sz w:val="18"/>
                <w:szCs w:val="18"/>
              </w:rPr>
              <w:lastRenderedPageBreak/>
              <w:t xml:space="preserve">nei 2 mm. storio ABS/PVC briauna. Spalva </w:t>
            </w:r>
            <w:proofErr w:type="spellStart"/>
            <w:r w:rsidRPr="009050B9">
              <w:rPr>
                <w:sz w:val="18"/>
                <w:szCs w:val="18"/>
              </w:rPr>
              <w:t>somana</w:t>
            </w:r>
            <w:proofErr w:type="spellEnd"/>
            <w:r w:rsidRPr="009050B9">
              <w:rPr>
                <w:sz w:val="18"/>
                <w:szCs w:val="18"/>
              </w:rPr>
              <w:t xml:space="preserve"> ąžuolas.  Remiantis minimaliais žaliaisiais ir aplinkos apsaugos kriterijais ne mažiau kaip 80 proc. naudojamos medienos turi būti iš miškų, plastikinės dalys turi būti paženklintos kaip tinkamos perdirbti</w:t>
            </w:r>
            <w:r>
              <w:rPr>
                <w:sz w:val="18"/>
                <w:szCs w:val="18"/>
              </w:rPr>
              <w:t xml:space="preserve"> arba </w:t>
            </w:r>
            <w:r w:rsidRPr="009050B9">
              <w:rPr>
                <w:sz w:val="18"/>
                <w:szCs w:val="18"/>
              </w:rPr>
              <w:t xml:space="preserve"> paviršiams padengti neturi būti naudojami pavojingos cheminės medžiagos</w:t>
            </w:r>
            <w:r>
              <w:rPr>
                <w:sz w:val="18"/>
                <w:szCs w:val="18"/>
              </w:rPr>
              <w:t xml:space="preserve"> ir kt</w:t>
            </w:r>
            <w:r w:rsidRPr="009050B9">
              <w:rPr>
                <w:sz w:val="18"/>
                <w:szCs w:val="18"/>
              </w:rPr>
              <w:t>.</w:t>
            </w:r>
            <w:r>
              <w:rPr>
                <w:sz w:val="18"/>
                <w:szCs w:val="18"/>
              </w:rPr>
              <w:t xml:space="preserve"> Įmonė turi pateikti tai įrodančius dokumentu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lastRenderedPageBreak/>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62E039E5" w:rsidR="007D07A5" w:rsidRPr="0083112E" w:rsidRDefault="002C0516" w:rsidP="002C0516">
            <w:pPr>
              <w:rPr>
                <w:sz w:val="18"/>
                <w:szCs w:val="18"/>
              </w:rPr>
            </w:pPr>
            <w:r>
              <w:rPr>
                <w:sz w:val="18"/>
                <w:szCs w:val="18"/>
              </w:rPr>
              <w:t>vnt</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05D7900E" w:rsidR="007D07A5" w:rsidRPr="0083112E" w:rsidRDefault="009050B9" w:rsidP="007D07A5">
            <w:pPr>
              <w:rPr>
                <w:sz w:val="18"/>
                <w:szCs w:val="18"/>
              </w:rPr>
            </w:pPr>
            <w:r>
              <w:rPr>
                <w:sz w:val="18"/>
                <w:szCs w:val="18"/>
              </w:rPr>
              <w:t>1</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r w:rsidR="00F54075" w:rsidRPr="0083112E" w14:paraId="727C57E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51F3104" w14:textId="27464045" w:rsidR="00F54075" w:rsidRPr="0083112E" w:rsidRDefault="00F54075" w:rsidP="007D07A5">
            <w:pPr>
              <w:jc w:val="center"/>
              <w:rPr>
                <w:sz w:val="18"/>
                <w:szCs w:val="18"/>
              </w:rPr>
            </w:pPr>
            <w:r>
              <w:rPr>
                <w:sz w:val="18"/>
                <w:szCs w:val="18"/>
              </w:rPr>
              <w:t>2</w:t>
            </w:r>
          </w:p>
        </w:tc>
        <w:tc>
          <w:tcPr>
            <w:tcW w:w="2036" w:type="dxa"/>
            <w:tcBorders>
              <w:top w:val="single" w:sz="4" w:space="0" w:color="auto"/>
              <w:left w:val="nil"/>
              <w:bottom w:val="single" w:sz="4" w:space="0" w:color="auto"/>
              <w:right w:val="single" w:sz="4" w:space="0" w:color="auto"/>
            </w:tcBorders>
            <w:shd w:val="clear" w:color="auto" w:fill="auto"/>
          </w:tcPr>
          <w:p w14:paraId="08A824A6" w14:textId="4C5DFB81" w:rsidR="00F54075" w:rsidRPr="00DA4A0B" w:rsidRDefault="009050B9" w:rsidP="00A15B7C">
            <w:pPr>
              <w:rPr>
                <w:sz w:val="18"/>
                <w:szCs w:val="18"/>
              </w:rPr>
            </w:pPr>
            <w:r w:rsidRPr="009050B9">
              <w:rPr>
                <w:sz w:val="18"/>
                <w:szCs w:val="18"/>
              </w:rPr>
              <w:t>Stalas</w:t>
            </w:r>
            <w:r>
              <w:rPr>
                <w:sz w:val="18"/>
                <w:szCs w:val="18"/>
              </w:rPr>
              <w:t xml:space="preserve">. </w:t>
            </w:r>
            <w:r w:rsidRPr="009050B9">
              <w:rPr>
                <w:sz w:val="18"/>
                <w:szCs w:val="18"/>
              </w:rPr>
              <w:t xml:space="preserve">Stalo matmenys: ilgis 1200 mm, plotis 700 mm. Baldas pagamintas iš ne mažiau kaip 25 mm storio MDP. Stalo kojų konstrukcija iš plieno, spalva pilka. Stalviršio spalva </w:t>
            </w:r>
            <w:proofErr w:type="spellStart"/>
            <w:r w:rsidRPr="009050B9">
              <w:rPr>
                <w:sz w:val="18"/>
                <w:szCs w:val="18"/>
              </w:rPr>
              <w:t>somano</w:t>
            </w:r>
            <w:proofErr w:type="spellEnd"/>
            <w:r w:rsidRPr="009050B9">
              <w:rPr>
                <w:sz w:val="18"/>
                <w:szCs w:val="18"/>
              </w:rPr>
              <w:t xml:space="preserve"> ąžuolas.  Į kainą turi būti įskaičiuotas prekių pristatymas ir surinkimas.  Remiantis minimaliais žaliaisiais ir aplinkos apsaugos kriterijais ne mažiau kaip 80 proc. naudojamos medienos turi būti iš miškų, plastikinės dalys turi būti paženklintos kaip tinkamos perdirbti</w:t>
            </w:r>
            <w:r>
              <w:rPr>
                <w:sz w:val="18"/>
                <w:szCs w:val="18"/>
              </w:rPr>
              <w:t xml:space="preserve"> arba</w:t>
            </w:r>
            <w:r w:rsidRPr="009050B9">
              <w:rPr>
                <w:sz w:val="18"/>
                <w:szCs w:val="18"/>
              </w:rPr>
              <w:t xml:space="preserve"> paviršiams padengti neturi būti naudojami pavojingos cheminės medžiagos</w:t>
            </w:r>
            <w:r>
              <w:rPr>
                <w:sz w:val="18"/>
                <w:szCs w:val="18"/>
              </w:rPr>
              <w:t xml:space="preserve"> </w:t>
            </w:r>
            <w:r>
              <w:rPr>
                <w:sz w:val="18"/>
                <w:szCs w:val="18"/>
              </w:rPr>
              <w:t>ir kt</w:t>
            </w:r>
            <w:r w:rsidRPr="009050B9">
              <w:rPr>
                <w:sz w:val="18"/>
                <w:szCs w:val="18"/>
              </w:rPr>
              <w:t>.</w:t>
            </w:r>
            <w:r>
              <w:rPr>
                <w:sz w:val="18"/>
                <w:szCs w:val="18"/>
              </w:rPr>
              <w:t xml:space="preserve"> Įmonė turi pateikti tai įrodančius dokumentu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5929EA4" w14:textId="41215B7D" w:rsidR="00F54075" w:rsidRPr="0083112E" w:rsidRDefault="00F54075" w:rsidP="007D07A5">
            <w:pPr>
              <w:tabs>
                <w:tab w:val="left" w:pos="851"/>
              </w:tabs>
              <w:rPr>
                <w:color w:val="FF0000"/>
                <w:sz w:val="18"/>
                <w:szCs w:val="18"/>
              </w:rPr>
            </w:pPr>
            <w:r w:rsidRPr="00F54075">
              <w:rPr>
                <w:color w:val="FF0000"/>
                <w:sz w:val="18"/>
                <w:szCs w:val="18"/>
              </w:rPr>
              <w:t xml:space="preserve">   (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54DCC51B" w14:textId="77777777" w:rsidR="00F54075" w:rsidRPr="0083112E" w:rsidRDefault="00F5407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4827A3F" w14:textId="510A59EB" w:rsidR="00F54075" w:rsidRDefault="00F54075" w:rsidP="002C0516">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0C9889C6" w14:textId="4C86687E" w:rsidR="00F54075" w:rsidRDefault="009050B9" w:rsidP="007D07A5">
            <w:pPr>
              <w:rPr>
                <w:sz w:val="18"/>
                <w:szCs w:val="18"/>
              </w:rPr>
            </w:pPr>
            <w:r>
              <w:rPr>
                <w:sz w:val="18"/>
                <w:szCs w:val="18"/>
              </w:rPr>
              <w:t>1</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2EA1DF6" w14:textId="77777777" w:rsidR="00F54075" w:rsidRPr="0083112E" w:rsidRDefault="00F5407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A8C4692" w14:textId="77777777" w:rsidR="00F54075" w:rsidRPr="0083112E" w:rsidRDefault="00F54075" w:rsidP="007D07A5">
            <w:pPr>
              <w:jc w:val="center"/>
              <w:rPr>
                <w:sz w:val="18"/>
                <w:szCs w:val="18"/>
              </w:rPr>
            </w:pPr>
          </w:p>
        </w:tc>
      </w:tr>
      <w:tr w:rsidR="00D538C4" w:rsidRPr="0083112E" w14:paraId="5A2AE181"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B5720A" w14:textId="623080BF" w:rsidR="00D538C4" w:rsidRDefault="00D538C4" w:rsidP="007D07A5">
            <w:pPr>
              <w:jc w:val="center"/>
              <w:rPr>
                <w:sz w:val="18"/>
                <w:szCs w:val="18"/>
              </w:rPr>
            </w:pPr>
            <w:r>
              <w:rPr>
                <w:sz w:val="18"/>
                <w:szCs w:val="18"/>
              </w:rPr>
              <w:t>3</w:t>
            </w:r>
          </w:p>
        </w:tc>
        <w:tc>
          <w:tcPr>
            <w:tcW w:w="2036" w:type="dxa"/>
            <w:tcBorders>
              <w:top w:val="single" w:sz="4" w:space="0" w:color="auto"/>
              <w:left w:val="nil"/>
              <w:bottom w:val="single" w:sz="4" w:space="0" w:color="auto"/>
              <w:right w:val="single" w:sz="4" w:space="0" w:color="auto"/>
            </w:tcBorders>
            <w:shd w:val="clear" w:color="auto" w:fill="auto"/>
          </w:tcPr>
          <w:p w14:paraId="10E4B0AB" w14:textId="5A8F7282" w:rsidR="00D538C4" w:rsidRPr="00DA4A0B" w:rsidRDefault="009050B9" w:rsidP="00A15B7C">
            <w:pPr>
              <w:rPr>
                <w:sz w:val="18"/>
                <w:szCs w:val="18"/>
              </w:rPr>
            </w:pPr>
            <w:r w:rsidRPr="009050B9">
              <w:rPr>
                <w:sz w:val="18"/>
                <w:szCs w:val="18"/>
              </w:rPr>
              <w:t>Drabužių spinta</w:t>
            </w:r>
            <w:r>
              <w:rPr>
                <w:sz w:val="18"/>
                <w:szCs w:val="18"/>
              </w:rPr>
              <w:t xml:space="preserve">. </w:t>
            </w:r>
            <w:r w:rsidRPr="009050B9">
              <w:rPr>
                <w:sz w:val="18"/>
                <w:szCs w:val="18"/>
              </w:rPr>
              <w:t>Drabužių spinta (spinta rūbams). Matmenys (</w:t>
            </w:r>
            <w:proofErr w:type="spellStart"/>
            <w:r w:rsidRPr="009050B9">
              <w:rPr>
                <w:sz w:val="18"/>
                <w:szCs w:val="18"/>
              </w:rPr>
              <w:t>PxGxA</w:t>
            </w:r>
            <w:proofErr w:type="spellEnd"/>
            <w:r w:rsidRPr="009050B9">
              <w:rPr>
                <w:sz w:val="18"/>
                <w:szCs w:val="18"/>
              </w:rPr>
              <w:t xml:space="preserve">) 1000x600x1920 mm. Spinta padalinta į 2 dalis, kur 1/3 sudaro lentynos ir 2/3 – vieta rūbams kabinti. Vieta lentynoms sudaryta iš ne mažiau 4 vnt. lentynų, vieta rūbams – su lentyna viršutinėje dalyje, bei po ja einančiu vamzdžiu – rūbams kabinti. Spinta su durelėmis, ant kojelių, paviršiaus nelygumams išlyginti. Baldas pagamintas iš ne mažiau 18 mm. storio MDP. Rankenėlių forma – lankelis, rankenėlės metalinės, pilkos spalvos. Baldo briaunos laminuotos ne plonesne nei 0,4 mm. storio ABS/PVC briauna, durelių briaunos laminuotos ne plonesne nei 2 mm. storio ABS/PVC briauna. </w:t>
            </w:r>
            <w:r w:rsidRPr="009050B9">
              <w:rPr>
                <w:sz w:val="18"/>
                <w:szCs w:val="18"/>
              </w:rPr>
              <w:lastRenderedPageBreak/>
              <w:t xml:space="preserve">Spalva </w:t>
            </w:r>
            <w:proofErr w:type="spellStart"/>
            <w:r w:rsidRPr="009050B9">
              <w:rPr>
                <w:sz w:val="18"/>
                <w:szCs w:val="18"/>
              </w:rPr>
              <w:t>somana</w:t>
            </w:r>
            <w:proofErr w:type="spellEnd"/>
            <w:r w:rsidRPr="009050B9">
              <w:rPr>
                <w:sz w:val="18"/>
                <w:szCs w:val="18"/>
              </w:rPr>
              <w:t xml:space="preserve"> ąžuolas. Į kainą turi būti įskaičiuotas prekių pristatymas ir surinkimas. Remiantis minimaliais žaliaisiais ir aplinkos apsaugos kriterijais ne mažiau kaip 80 proc. naudojamos medienos turi būti iš miškų, plastikinės dalys turi būti paženklintos kaip tinkamos perdirbti</w:t>
            </w:r>
            <w:r>
              <w:rPr>
                <w:sz w:val="18"/>
                <w:szCs w:val="18"/>
              </w:rPr>
              <w:t xml:space="preserve"> arba</w:t>
            </w:r>
            <w:r w:rsidRPr="009050B9">
              <w:rPr>
                <w:sz w:val="18"/>
                <w:szCs w:val="18"/>
              </w:rPr>
              <w:t xml:space="preserve"> paviršiams padengti netūri būti naudojami pavojingos cheminės medžiagos</w:t>
            </w:r>
            <w:r>
              <w:rPr>
                <w:sz w:val="18"/>
                <w:szCs w:val="18"/>
              </w:rPr>
              <w:t xml:space="preserve"> </w:t>
            </w:r>
            <w:r>
              <w:rPr>
                <w:sz w:val="18"/>
                <w:szCs w:val="18"/>
              </w:rPr>
              <w:t>ir kt</w:t>
            </w:r>
            <w:r w:rsidRPr="009050B9">
              <w:rPr>
                <w:sz w:val="18"/>
                <w:szCs w:val="18"/>
              </w:rPr>
              <w:t>.</w:t>
            </w:r>
            <w:r>
              <w:rPr>
                <w:sz w:val="18"/>
                <w:szCs w:val="18"/>
              </w:rPr>
              <w:t xml:space="preserve"> Įmonė turi pateikti tai įrodančius dokumentu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05A4B17" w14:textId="34E6BA90" w:rsidR="00D538C4" w:rsidRPr="00F54075" w:rsidRDefault="00D538C4" w:rsidP="007D07A5">
            <w:pPr>
              <w:tabs>
                <w:tab w:val="left" w:pos="851"/>
              </w:tabs>
              <w:rPr>
                <w:color w:val="FF0000"/>
                <w:sz w:val="18"/>
                <w:szCs w:val="18"/>
              </w:rPr>
            </w:pPr>
            <w:r w:rsidRPr="00F54075">
              <w:rPr>
                <w:color w:val="FF0000"/>
                <w:sz w:val="18"/>
                <w:szCs w:val="18"/>
              </w:rPr>
              <w:lastRenderedPageBreak/>
              <w:t xml:space="preserve">   (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2FF8953" w14:textId="77777777" w:rsidR="00D538C4" w:rsidRPr="0083112E" w:rsidRDefault="00D538C4"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043F211" w14:textId="130872FC" w:rsidR="00D538C4" w:rsidRDefault="00D538C4" w:rsidP="002C0516">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79AA69DD" w14:textId="4C28B9AC" w:rsidR="00D538C4" w:rsidRDefault="009050B9" w:rsidP="007D07A5">
            <w:pPr>
              <w:rPr>
                <w:sz w:val="18"/>
                <w:szCs w:val="18"/>
              </w:rPr>
            </w:pPr>
            <w:r>
              <w:rPr>
                <w:sz w:val="18"/>
                <w:szCs w:val="18"/>
              </w:rPr>
              <w:t>7</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9AC2E83" w14:textId="77777777" w:rsidR="00D538C4" w:rsidRPr="0083112E" w:rsidRDefault="00D538C4"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D81085D" w14:textId="77777777" w:rsidR="00D538C4" w:rsidRPr="0083112E" w:rsidRDefault="00D538C4" w:rsidP="007D07A5">
            <w:pPr>
              <w:jc w:val="center"/>
              <w:rPr>
                <w:sz w:val="18"/>
                <w:szCs w:val="18"/>
              </w:rPr>
            </w:pPr>
          </w:p>
        </w:tc>
      </w:tr>
      <w:tr w:rsidR="009050B9" w:rsidRPr="0083112E" w14:paraId="50B51E87"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9ACC42A" w14:textId="0D1130BE" w:rsidR="009050B9" w:rsidRDefault="009050B9" w:rsidP="007D07A5">
            <w:pPr>
              <w:jc w:val="center"/>
              <w:rPr>
                <w:sz w:val="18"/>
                <w:szCs w:val="18"/>
              </w:rPr>
            </w:pPr>
            <w:r>
              <w:rPr>
                <w:sz w:val="18"/>
                <w:szCs w:val="18"/>
              </w:rPr>
              <w:t>4</w:t>
            </w:r>
          </w:p>
        </w:tc>
        <w:tc>
          <w:tcPr>
            <w:tcW w:w="2036" w:type="dxa"/>
            <w:tcBorders>
              <w:top w:val="single" w:sz="4" w:space="0" w:color="auto"/>
              <w:left w:val="nil"/>
              <w:bottom w:val="single" w:sz="4" w:space="0" w:color="auto"/>
              <w:right w:val="single" w:sz="4" w:space="0" w:color="auto"/>
            </w:tcBorders>
            <w:shd w:val="clear" w:color="auto" w:fill="auto"/>
          </w:tcPr>
          <w:p w14:paraId="63EE4491" w14:textId="0A827E0F" w:rsidR="009050B9" w:rsidRPr="00DA4A0B" w:rsidRDefault="009050B9" w:rsidP="00A15B7C">
            <w:pPr>
              <w:rPr>
                <w:sz w:val="18"/>
                <w:szCs w:val="18"/>
              </w:rPr>
            </w:pPr>
            <w:r w:rsidRPr="009050B9">
              <w:rPr>
                <w:sz w:val="18"/>
                <w:szCs w:val="18"/>
              </w:rPr>
              <w:t>Stalčių blokas</w:t>
            </w:r>
            <w:r>
              <w:rPr>
                <w:sz w:val="18"/>
                <w:szCs w:val="18"/>
              </w:rPr>
              <w:t xml:space="preserve">. </w:t>
            </w:r>
            <w:r w:rsidRPr="009050B9">
              <w:rPr>
                <w:sz w:val="18"/>
                <w:szCs w:val="18"/>
              </w:rPr>
              <w:t xml:space="preserve">Stalčių blokas su 4 stalčiukais. Karkasas: 18 mm storio LMDP; Danga: LMDP - apdailinta </w:t>
            </w:r>
            <w:proofErr w:type="spellStart"/>
            <w:r w:rsidRPr="009050B9">
              <w:rPr>
                <w:sz w:val="18"/>
                <w:szCs w:val="18"/>
              </w:rPr>
              <w:t>melamino</w:t>
            </w:r>
            <w:proofErr w:type="spellEnd"/>
            <w:r w:rsidRPr="009050B9">
              <w:rPr>
                <w:sz w:val="18"/>
                <w:szCs w:val="18"/>
              </w:rPr>
              <w:t xml:space="preserve"> plėvele; fasado briaunos - 2 mm PVC/ABS; Matmenys: aukštis apie 72 cm. Plotis 42 cm. Rankenėlės lankelio forma pilkos spalvos, metalinės. Stalčių blokas turi būti su ratukais.  Spalva </w:t>
            </w:r>
            <w:proofErr w:type="spellStart"/>
            <w:r w:rsidRPr="009050B9">
              <w:rPr>
                <w:sz w:val="18"/>
                <w:szCs w:val="18"/>
              </w:rPr>
              <w:t>somana</w:t>
            </w:r>
            <w:proofErr w:type="spellEnd"/>
            <w:r w:rsidRPr="009050B9">
              <w:rPr>
                <w:sz w:val="18"/>
                <w:szCs w:val="18"/>
              </w:rPr>
              <w:t xml:space="preserve"> ąžuolas. Į kainą turi būti įskaičiuotas prekių pristatymas ir surinkimas. Remiantis minimaliais žaliaisiais ir aplinkos apsaugos kriterijais ne mažiau kaip 80 proc. naudojamos medienos turi būti iš miškų, plastikinės dalys turi būti paženklintos kaip tinkamos perdirbti</w:t>
            </w:r>
            <w:r>
              <w:rPr>
                <w:sz w:val="18"/>
                <w:szCs w:val="18"/>
              </w:rPr>
              <w:t xml:space="preserve"> arba </w:t>
            </w:r>
            <w:r w:rsidRPr="009050B9">
              <w:rPr>
                <w:sz w:val="18"/>
                <w:szCs w:val="18"/>
              </w:rPr>
              <w:t>paviršiams padengti netūri būti naudojami pavojingos cheminės medžiagos</w:t>
            </w:r>
            <w:r>
              <w:rPr>
                <w:sz w:val="18"/>
                <w:szCs w:val="18"/>
              </w:rPr>
              <w:t xml:space="preserve"> </w:t>
            </w:r>
            <w:r w:rsidRPr="009050B9">
              <w:rPr>
                <w:sz w:val="18"/>
                <w:szCs w:val="18"/>
              </w:rPr>
              <w:t>ir kt. Įmonė turi pateikti tai įrodančius dokumentu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46C94930" w14:textId="46DE56B0" w:rsidR="009050B9" w:rsidRPr="00F54075" w:rsidRDefault="009050B9" w:rsidP="007D07A5">
            <w:pPr>
              <w:tabs>
                <w:tab w:val="left" w:pos="851"/>
              </w:tabs>
              <w:rPr>
                <w:color w:val="FF0000"/>
                <w:sz w:val="18"/>
                <w:szCs w:val="18"/>
              </w:rPr>
            </w:pPr>
            <w:r w:rsidRPr="00F54075">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3309A076" w14:textId="77777777" w:rsidR="009050B9" w:rsidRPr="0083112E" w:rsidRDefault="009050B9"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35DA989" w14:textId="2FD8BFF8" w:rsidR="009050B9" w:rsidRDefault="009050B9" w:rsidP="002C0516">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0B3D9802" w14:textId="40F3EE8C" w:rsidR="009050B9" w:rsidRDefault="009050B9" w:rsidP="007D07A5">
            <w:pPr>
              <w:rPr>
                <w:sz w:val="18"/>
                <w:szCs w:val="18"/>
              </w:rPr>
            </w:pPr>
            <w:r>
              <w:rPr>
                <w:sz w:val="18"/>
                <w:szCs w:val="18"/>
              </w:rPr>
              <w:t>16</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4FD30C9" w14:textId="77777777" w:rsidR="009050B9" w:rsidRPr="0083112E" w:rsidRDefault="009050B9"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1045615E" w14:textId="77777777" w:rsidR="009050B9" w:rsidRPr="0083112E" w:rsidRDefault="009050B9" w:rsidP="007D07A5">
            <w:pPr>
              <w:jc w:val="center"/>
              <w:rPr>
                <w:sz w:val="18"/>
                <w:szCs w:val="18"/>
              </w:rPr>
            </w:pPr>
          </w:p>
        </w:tc>
      </w:tr>
      <w:tr w:rsidR="009050B9" w:rsidRPr="0083112E" w14:paraId="22383C54"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F60F08B" w14:textId="6787B393" w:rsidR="009050B9" w:rsidRDefault="009050B9" w:rsidP="007D07A5">
            <w:pPr>
              <w:jc w:val="center"/>
              <w:rPr>
                <w:sz w:val="18"/>
                <w:szCs w:val="18"/>
              </w:rPr>
            </w:pPr>
            <w:r>
              <w:rPr>
                <w:sz w:val="18"/>
                <w:szCs w:val="18"/>
              </w:rPr>
              <w:t>5</w:t>
            </w:r>
          </w:p>
        </w:tc>
        <w:tc>
          <w:tcPr>
            <w:tcW w:w="2036" w:type="dxa"/>
            <w:tcBorders>
              <w:top w:val="single" w:sz="4" w:space="0" w:color="auto"/>
              <w:left w:val="nil"/>
              <w:bottom w:val="single" w:sz="4" w:space="0" w:color="auto"/>
              <w:right w:val="single" w:sz="4" w:space="0" w:color="auto"/>
            </w:tcBorders>
            <w:shd w:val="clear" w:color="auto" w:fill="auto"/>
          </w:tcPr>
          <w:p w14:paraId="54F8D39F" w14:textId="25143F65" w:rsidR="009050B9" w:rsidRPr="00DA4A0B" w:rsidRDefault="009050B9" w:rsidP="00A15B7C">
            <w:pPr>
              <w:rPr>
                <w:sz w:val="18"/>
                <w:szCs w:val="18"/>
              </w:rPr>
            </w:pPr>
            <w:r w:rsidRPr="009050B9">
              <w:rPr>
                <w:sz w:val="18"/>
                <w:szCs w:val="18"/>
              </w:rPr>
              <w:t>Elektra reguliuojamo aukščio stalas</w:t>
            </w:r>
            <w:r>
              <w:rPr>
                <w:sz w:val="18"/>
                <w:szCs w:val="18"/>
              </w:rPr>
              <w:t xml:space="preserve">. </w:t>
            </w:r>
            <w:r w:rsidRPr="009050B9">
              <w:rPr>
                <w:sz w:val="18"/>
                <w:szCs w:val="18"/>
              </w:rPr>
              <w:t xml:space="preserve">Elektra reguliuojamo aukščio stalas su galingu, elektriniu varikliu, kėlimo greitis apie 25 mm/s. Matmenys: ilgis 1200 mm, plotis 700 mm., minimalus aukštis apie 700 mm, maksimalus apie 1170 mm. Baldas pagamintas iš ne mažiau kaip 25 mm storio MDP. Stalo kojų konstrukcija iš plieno, spalva pilka. Stalviršio spalva </w:t>
            </w:r>
            <w:proofErr w:type="spellStart"/>
            <w:r w:rsidRPr="009050B9">
              <w:rPr>
                <w:sz w:val="18"/>
                <w:szCs w:val="18"/>
              </w:rPr>
              <w:t>somano</w:t>
            </w:r>
            <w:proofErr w:type="spellEnd"/>
            <w:r w:rsidRPr="009050B9">
              <w:rPr>
                <w:sz w:val="18"/>
                <w:szCs w:val="18"/>
              </w:rPr>
              <w:t xml:space="preserve"> ąžuolas. Į kainą turi būti įskaičiuotas prekių pristatymas ir surinkimas.  Remiantis minimaliais žaliaisiais ir aplinkos apsaugos kriterijais ne mažiau </w:t>
            </w:r>
            <w:r w:rsidRPr="009050B9">
              <w:rPr>
                <w:sz w:val="18"/>
                <w:szCs w:val="18"/>
              </w:rPr>
              <w:lastRenderedPageBreak/>
              <w:t>kaip 80 proc. naudojamos medienos turi būti iš miškų, plastikinės dalys turi būti paženklintos kaip tinkamos perdirbti</w:t>
            </w:r>
            <w:r>
              <w:rPr>
                <w:sz w:val="18"/>
                <w:szCs w:val="18"/>
              </w:rPr>
              <w:t xml:space="preserve"> arba </w:t>
            </w:r>
            <w:r w:rsidRPr="009050B9">
              <w:rPr>
                <w:sz w:val="18"/>
                <w:szCs w:val="18"/>
              </w:rPr>
              <w:t xml:space="preserve"> paviršiams padengti neturi būti naudojami pavojingos cheminės medžiagos</w:t>
            </w:r>
            <w:r>
              <w:rPr>
                <w:sz w:val="18"/>
                <w:szCs w:val="18"/>
              </w:rPr>
              <w:t xml:space="preserve"> </w:t>
            </w:r>
            <w:r w:rsidRPr="009050B9">
              <w:rPr>
                <w:sz w:val="18"/>
                <w:szCs w:val="18"/>
              </w:rPr>
              <w:t>ir kt. Įmonė turi pateikti tai įrodančius dokumentu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68DB4D68" w14:textId="5AB08078" w:rsidR="009050B9" w:rsidRPr="00F54075" w:rsidRDefault="009050B9" w:rsidP="007D07A5">
            <w:pPr>
              <w:tabs>
                <w:tab w:val="left" w:pos="851"/>
              </w:tabs>
              <w:rPr>
                <w:color w:val="FF0000"/>
                <w:sz w:val="18"/>
                <w:szCs w:val="18"/>
              </w:rPr>
            </w:pPr>
            <w:r w:rsidRPr="00F54075">
              <w:rPr>
                <w:color w:val="FF0000"/>
                <w:sz w:val="18"/>
                <w:szCs w:val="18"/>
              </w:rPr>
              <w:lastRenderedPageBreak/>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40357608" w14:textId="77777777" w:rsidR="009050B9" w:rsidRPr="0083112E" w:rsidRDefault="009050B9"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DFDF648" w14:textId="04FAC4D0" w:rsidR="009050B9" w:rsidRDefault="009050B9" w:rsidP="002C0516">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72DE1F24" w14:textId="28566189" w:rsidR="009050B9" w:rsidRDefault="009050B9" w:rsidP="007D07A5">
            <w:pPr>
              <w:rPr>
                <w:sz w:val="18"/>
                <w:szCs w:val="18"/>
              </w:rPr>
            </w:pPr>
            <w:r>
              <w:rPr>
                <w:sz w:val="18"/>
                <w:szCs w:val="18"/>
              </w:rPr>
              <w:t>1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E5D9300" w14:textId="77777777" w:rsidR="009050B9" w:rsidRPr="0083112E" w:rsidRDefault="009050B9"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6DD48A1" w14:textId="77777777" w:rsidR="009050B9" w:rsidRPr="0083112E" w:rsidRDefault="009050B9" w:rsidP="007D07A5">
            <w:pPr>
              <w:jc w:val="center"/>
              <w:rPr>
                <w:sz w:val="18"/>
                <w:szCs w:val="18"/>
              </w:rPr>
            </w:pPr>
          </w:p>
        </w:tc>
      </w:tr>
      <w:tr w:rsidR="009050B9" w:rsidRPr="0083112E" w14:paraId="73793C74"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26F3576" w14:textId="5C010457" w:rsidR="009050B9" w:rsidRDefault="009050B9" w:rsidP="007D07A5">
            <w:pPr>
              <w:jc w:val="center"/>
              <w:rPr>
                <w:sz w:val="18"/>
                <w:szCs w:val="18"/>
              </w:rPr>
            </w:pPr>
            <w:r>
              <w:rPr>
                <w:sz w:val="18"/>
                <w:szCs w:val="18"/>
              </w:rPr>
              <w:t>6</w:t>
            </w:r>
          </w:p>
        </w:tc>
        <w:tc>
          <w:tcPr>
            <w:tcW w:w="2036" w:type="dxa"/>
            <w:tcBorders>
              <w:top w:val="single" w:sz="4" w:space="0" w:color="auto"/>
              <w:left w:val="nil"/>
              <w:bottom w:val="single" w:sz="4" w:space="0" w:color="auto"/>
              <w:right w:val="single" w:sz="4" w:space="0" w:color="auto"/>
            </w:tcBorders>
            <w:shd w:val="clear" w:color="auto" w:fill="auto"/>
          </w:tcPr>
          <w:p w14:paraId="5F62CCA0" w14:textId="2288E741" w:rsidR="009050B9" w:rsidRPr="00DA4A0B" w:rsidRDefault="009050B9" w:rsidP="00A15B7C">
            <w:pPr>
              <w:rPr>
                <w:sz w:val="18"/>
                <w:szCs w:val="18"/>
              </w:rPr>
            </w:pPr>
            <w:r w:rsidRPr="009050B9">
              <w:rPr>
                <w:sz w:val="18"/>
                <w:szCs w:val="18"/>
              </w:rPr>
              <w:t>Elektra reguliuojamo aukščio stalas (kampinis)</w:t>
            </w:r>
            <w:r>
              <w:rPr>
                <w:sz w:val="18"/>
                <w:szCs w:val="18"/>
              </w:rPr>
              <w:t xml:space="preserve">. </w:t>
            </w:r>
            <w:r w:rsidRPr="009050B9">
              <w:rPr>
                <w:sz w:val="18"/>
                <w:szCs w:val="18"/>
              </w:rPr>
              <w:t xml:space="preserve">Elektra reguliuojamo aukščio stalas su galingu, elektriniu varikliu, kėlimo greitis apie 25 mm/s. Matmenys: ilgis 2000 mm, plotis 1200 mm., minimalus aukštis apie 700 mm, maksimalus apie 1170 mm. Baldas pagamintas iš ne mažiau kaip 25 mm storio MDP. Stalo kojų konstrukcija iš plieno, spalva pilka. Stalviršio spalva </w:t>
            </w:r>
            <w:proofErr w:type="spellStart"/>
            <w:r w:rsidRPr="009050B9">
              <w:rPr>
                <w:sz w:val="18"/>
                <w:szCs w:val="18"/>
              </w:rPr>
              <w:t>somano</w:t>
            </w:r>
            <w:proofErr w:type="spellEnd"/>
            <w:r w:rsidRPr="009050B9">
              <w:rPr>
                <w:sz w:val="18"/>
                <w:szCs w:val="18"/>
              </w:rPr>
              <w:t xml:space="preserve"> ąžuolas. Pridedamas </w:t>
            </w:r>
            <w:proofErr w:type="spellStart"/>
            <w:r w:rsidRPr="009050B9">
              <w:rPr>
                <w:sz w:val="18"/>
                <w:szCs w:val="18"/>
              </w:rPr>
              <w:t>brėžynis</w:t>
            </w:r>
            <w:proofErr w:type="spellEnd"/>
            <w:r w:rsidRPr="009050B9">
              <w:rPr>
                <w:sz w:val="18"/>
                <w:szCs w:val="18"/>
              </w:rPr>
              <w:t xml:space="preserve"> nr.1. Į kainą turi būti įskaičiuotas prekių pristatymas ir surinkimas.  Remiantis minimaliais žaliaisiais ir aplinkos apsaugos kriterijais ne mažiau kaip 80 proc. naudojamos medienos turi būti iš miškų, plastikinės dalys turi būti paženklintos kaip tinkamos perdirbti</w:t>
            </w:r>
            <w:r>
              <w:rPr>
                <w:sz w:val="18"/>
                <w:szCs w:val="18"/>
              </w:rPr>
              <w:t xml:space="preserve"> arba</w:t>
            </w:r>
            <w:r w:rsidRPr="009050B9">
              <w:rPr>
                <w:sz w:val="18"/>
                <w:szCs w:val="18"/>
              </w:rPr>
              <w:t xml:space="preserve"> paviršiams padengti neturi būti naudojami pavojingos cheminės medžiagos</w:t>
            </w:r>
            <w:r>
              <w:rPr>
                <w:sz w:val="18"/>
                <w:szCs w:val="18"/>
              </w:rPr>
              <w:t xml:space="preserve"> </w:t>
            </w:r>
            <w:r w:rsidRPr="009050B9">
              <w:rPr>
                <w:sz w:val="18"/>
                <w:szCs w:val="18"/>
              </w:rPr>
              <w:t>ir kt. Įmonė turi pateikti tai įrodančius dokumentu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6C511161" w14:textId="403D4FF7" w:rsidR="009050B9" w:rsidRPr="00F54075" w:rsidRDefault="009050B9" w:rsidP="007D07A5">
            <w:pPr>
              <w:tabs>
                <w:tab w:val="left" w:pos="851"/>
              </w:tabs>
              <w:rPr>
                <w:color w:val="FF0000"/>
                <w:sz w:val="18"/>
                <w:szCs w:val="18"/>
              </w:rPr>
            </w:pPr>
            <w:r w:rsidRPr="00F54075">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7D14AEB8" w14:textId="77777777" w:rsidR="009050B9" w:rsidRPr="0083112E" w:rsidRDefault="009050B9"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D7FCC0C" w14:textId="3322A52C" w:rsidR="009050B9" w:rsidRDefault="009050B9" w:rsidP="002C0516">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4AC39DEF" w14:textId="791C69DF" w:rsidR="009050B9" w:rsidRDefault="009050B9" w:rsidP="007D07A5">
            <w:pPr>
              <w:rPr>
                <w:sz w:val="18"/>
                <w:szCs w:val="18"/>
              </w:rPr>
            </w:pPr>
            <w:r>
              <w:rPr>
                <w:sz w:val="18"/>
                <w:szCs w:val="18"/>
              </w:rPr>
              <w:t>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4D8EAECB" w14:textId="77777777" w:rsidR="009050B9" w:rsidRPr="0083112E" w:rsidRDefault="009050B9"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5D47AD5" w14:textId="77777777" w:rsidR="009050B9" w:rsidRPr="0083112E" w:rsidRDefault="009050B9"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36728247">
    <w:abstractNumId w:val="2"/>
  </w:num>
  <w:num w:numId="2" w16cid:durableId="2113669866">
    <w:abstractNumId w:val="0"/>
  </w:num>
  <w:num w:numId="3" w16cid:durableId="1863938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DB"/>
    <w:rsid w:val="00011ADB"/>
    <w:rsid w:val="000628C2"/>
    <w:rsid w:val="0006386E"/>
    <w:rsid w:val="00087BEA"/>
    <w:rsid w:val="000A211E"/>
    <w:rsid w:val="000A6657"/>
    <w:rsid w:val="000E44C8"/>
    <w:rsid w:val="000E559F"/>
    <w:rsid w:val="000F35AD"/>
    <w:rsid w:val="000F446C"/>
    <w:rsid w:val="0018120F"/>
    <w:rsid w:val="0018430B"/>
    <w:rsid w:val="001945E5"/>
    <w:rsid w:val="001A6C76"/>
    <w:rsid w:val="001C4BF6"/>
    <w:rsid w:val="00265CDE"/>
    <w:rsid w:val="002B2505"/>
    <w:rsid w:val="002C0516"/>
    <w:rsid w:val="002C76B8"/>
    <w:rsid w:val="002F145B"/>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C5963"/>
    <w:rsid w:val="004F2588"/>
    <w:rsid w:val="005469CE"/>
    <w:rsid w:val="00567374"/>
    <w:rsid w:val="00575737"/>
    <w:rsid w:val="005A181C"/>
    <w:rsid w:val="005B5700"/>
    <w:rsid w:val="0065370F"/>
    <w:rsid w:val="00660511"/>
    <w:rsid w:val="00665974"/>
    <w:rsid w:val="006C5C8D"/>
    <w:rsid w:val="006D1B6C"/>
    <w:rsid w:val="006E2814"/>
    <w:rsid w:val="00727A2B"/>
    <w:rsid w:val="0073374E"/>
    <w:rsid w:val="00771D04"/>
    <w:rsid w:val="00772B23"/>
    <w:rsid w:val="00785660"/>
    <w:rsid w:val="00785D60"/>
    <w:rsid w:val="007A7D50"/>
    <w:rsid w:val="007C0C58"/>
    <w:rsid w:val="007C223E"/>
    <w:rsid w:val="007D07A5"/>
    <w:rsid w:val="007D2332"/>
    <w:rsid w:val="007E73D6"/>
    <w:rsid w:val="00803BBC"/>
    <w:rsid w:val="0083112E"/>
    <w:rsid w:val="00873810"/>
    <w:rsid w:val="00891352"/>
    <w:rsid w:val="00893C53"/>
    <w:rsid w:val="008A4E6A"/>
    <w:rsid w:val="008D4269"/>
    <w:rsid w:val="008D6BCB"/>
    <w:rsid w:val="008E0B68"/>
    <w:rsid w:val="008E648C"/>
    <w:rsid w:val="008F5798"/>
    <w:rsid w:val="009050B9"/>
    <w:rsid w:val="009052F7"/>
    <w:rsid w:val="009462AC"/>
    <w:rsid w:val="00946382"/>
    <w:rsid w:val="009736FF"/>
    <w:rsid w:val="009A0450"/>
    <w:rsid w:val="009A6B1F"/>
    <w:rsid w:val="009B2E77"/>
    <w:rsid w:val="009D50B8"/>
    <w:rsid w:val="009F6CEF"/>
    <w:rsid w:val="00A15B7C"/>
    <w:rsid w:val="00A5722E"/>
    <w:rsid w:val="00A660F7"/>
    <w:rsid w:val="00A82239"/>
    <w:rsid w:val="00A953EC"/>
    <w:rsid w:val="00AA63F4"/>
    <w:rsid w:val="00AC12DF"/>
    <w:rsid w:val="00AE18DA"/>
    <w:rsid w:val="00B26A83"/>
    <w:rsid w:val="00B35D03"/>
    <w:rsid w:val="00B47E81"/>
    <w:rsid w:val="00B607A2"/>
    <w:rsid w:val="00B64803"/>
    <w:rsid w:val="00B66D4A"/>
    <w:rsid w:val="00B93C7B"/>
    <w:rsid w:val="00B94815"/>
    <w:rsid w:val="00B94EC5"/>
    <w:rsid w:val="00BA5E0F"/>
    <w:rsid w:val="00BA6A1F"/>
    <w:rsid w:val="00BC645D"/>
    <w:rsid w:val="00BE1346"/>
    <w:rsid w:val="00C33E67"/>
    <w:rsid w:val="00C42867"/>
    <w:rsid w:val="00C51680"/>
    <w:rsid w:val="00C7194A"/>
    <w:rsid w:val="00C8002C"/>
    <w:rsid w:val="00CA7813"/>
    <w:rsid w:val="00D11301"/>
    <w:rsid w:val="00D17374"/>
    <w:rsid w:val="00D3720D"/>
    <w:rsid w:val="00D538C4"/>
    <w:rsid w:val="00D9542A"/>
    <w:rsid w:val="00DA4A0B"/>
    <w:rsid w:val="00DC340F"/>
    <w:rsid w:val="00DC428E"/>
    <w:rsid w:val="00DD1E85"/>
    <w:rsid w:val="00E132F1"/>
    <w:rsid w:val="00E24E60"/>
    <w:rsid w:val="00E31E74"/>
    <w:rsid w:val="00E50589"/>
    <w:rsid w:val="00E66E53"/>
    <w:rsid w:val="00E93330"/>
    <w:rsid w:val="00EB02A7"/>
    <w:rsid w:val="00EB500E"/>
    <w:rsid w:val="00EC4F3E"/>
    <w:rsid w:val="00EE5BBB"/>
    <w:rsid w:val="00F1751C"/>
    <w:rsid w:val="00F36BBC"/>
    <w:rsid w:val="00F449C3"/>
    <w:rsid w:val="00F54075"/>
    <w:rsid w:val="00F55ED9"/>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6070-037D-45D2-AD1F-F5562519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377</Words>
  <Characters>3066</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34</cp:revision>
  <cp:lastPrinted>2017-02-07T13:26:00Z</cp:lastPrinted>
  <dcterms:created xsi:type="dcterms:W3CDTF">2024-01-10T10:35:00Z</dcterms:created>
  <dcterms:modified xsi:type="dcterms:W3CDTF">2026-01-19T09:15:00Z</dcterms:modified>
</cp:coreProperties>
</file>